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1" w:rsidRPr="00504295" w:rsidRDefault="009C3565" w:rsidP="009C3565">
      <w:pPr>
        <w:rPr>
          <w:b/>
        </w:rPr>
      </w:pPr>
      <w:r w:rsidRPr="00504295">
        <w:rPr>
          <w:b/>
        </w:rPr>
        <w:t>Name_________________________</w:t>
      </w:r>
    </w:p>
    <w:p w:rsidR="009C3565" w:rsidRPr="00504295" w:rsidRDefault="009C3565" w:rsidP="009C3565">
      <w:pPr>
        <w:rPr>
          <w:b/>
        </w:rPr>
      </w:pPr>
      <w:r w:rsidRPr="00504295">
        <w:rPr>
          <w:b/>
        </w:rPr>
        <w:t>Study Guide- Genetics I Quiz</w:t>
      </w:r>
    </w:p>
    <w:p w:rsidR="009C3565" w:rsidRDefault="009C3565" w:rsidP="009C3565"/>
    <w:p w:rsidR="00026F45" w:rsidRDefault="009C3565" w:rsidP="009C3565">
      <w:r w:rsidRPr="00504295">
        <w:rPr>
          <w:b/>
        </w:rPr>
        <w:t>Plant Parts</w:t>
      </w:r>
      <w:r>
        <w:tab/>
      </w:r>
    </w:p>
    <w:p w:rsidR="009C3565" w:rsidRDefault="00026F45" w:rsidP="009C3565">
      <w:r>
        <w:t xml:space="preserve">Label a plant   </w:t>
      </w:r>
      <w:r>
        <w:tab/>
      </w:r>
      <w:r w:rsidR="009C3565">
        <w:tab/>
      </w:r>
      <w:r w:rsidR="009C3565">
        <w:tab/>
      </w:r>
      <w:r w:rsidR="009C3565">
        <w:tab/>
      </w:r>
      <w:r w:rsidR="009C3565">
        <w:tab/>
      </w:r>
      <w:r w:rsidR="009C3565">
        <w:tab/>
      </w:r>
      <w:r w:rsidR="009C3565" w:rsidRPr="00504295">
        <w:rPr>
          <w:b/>
        </w:rPr>
        <w:t>Word Bank</w:t>
      </w:r>
    </w:p>
    <w:tbl>
      <w:tblPr>
        <w:tblW w:w="0" w:type="auto"/>
        <w:tblInd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8"/>
      </w:tblGrid>
      <w:tr w:rsidR="009C3565" w:rsidTr="009C3565">
        <w:trPr>
          <w:trHeight w:val="1440"/>
        </w:trPr>
        <w:tc>
          <w:tcPr>
            <w:tcW w:w="2258" w:type="dxa"/>
          </w:tcPr>
          <w:p w:rsidR="009C3565" w:rsidRDefault="00504295" w:rsidP="009C3565">
            <w:r>
              <w:t>st</w:t>
            </w:r>
            <w:r w:rsidR="009C3565">
              <w:t>yle, filament, sepal</w:t>
            </w:r>
          </w:p>
          <w:p w:rsidR="009C3565" w:rsidRDefault="00504295" w:rsidP="009C3565">
            <w:r>
              <w:t>s</w:t>
            </w:r>
            <w:r w:rsidR="009C3565">
              <w:t>tigma, ovary, pistil</w:t>
            </w:r>
          </w:p>
          <w:p w:rsidR="009C3565" w:rsidRDefault="00504295" w:rsidP="009C3565">
            <w:r>
              <w:t>a</w:t>
            </w:r>
            <w:r w:rsidR="009C3565">
              <w:t>nther, petal, stamen</w:t>
            </w:r>
          </w:p>
        </w:tc>
      </w:tr>
    </w:tbl>
    <w:p w:rsidR="009C3565" w:rsidRDefault="009C3565" w:rsidP="009C35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3565" w:rsidRDefault="009C3565" w:rsidP="009C3565"/>
    <w:p w:rsidR="009C3565" w:rsidRDefault="009C3565" w:rsidP="009C3565">
      <w:pPr>
        <w:pStyle w:val="ListParagraph"/>
        <w:numPr>
          <w:ilvl w:val="0"/>
          <w:numId w:val="1"/>
        </w:numPr>
      </w:pPr>
      <w:r>
        <w:t>Entire male part____________________________</w:t>
      </w:r>
    </w:p>
    <w:p w:rsidR="009C3565" w:rsidRDefault="009C3565" w:rsidP="009C3565">
      <w:pPr>
        <w:pStyle w:val="ListParagraph"/>
        <w:numPr>
          <w:ilvl w:val="0"/>
          <w:numId w:val="1"/>
        </w:numPr>
      </w:pPr>
      <w:r>
        <w:t>Entire female part__________________________</w:t>
      </w:r>
    </w:p>
    <w:p w:rsidR="009C3565" w:rsidRDefault="009C3565" w:rsidP="009C3565">
      <w:pPr>
        <w:pStyle w:val="ListParagraph"/>
        <w:numPr>
          <w:ilvl w:val="0"/>
          <w:numId w:val="1"/>
        </w:numPr>
      </w:pPr>
      <w:r>
        <w:t>Part that turns into a fruit ____________________</w:t>
      </w:r>
    </w:p>
    <w:p w:rsidR="009C3565" w:rsidRDefault="009C3565" w:rsidP="009C3565">
      <w:pPr>
        <w:pStyle w:val="ListParagraph"/>
        <w:numPr>
          <w:ilvl w:val="0"/>
          <w:numId w:val="1"/>
        </w:numPr>
      </w:pPr>
      <w:r>
        <w:t>Two ways plants usually pollinate</w:t>
      </w:r>
    </w:p>
    <w:p w:rsidR="009C3565" w:rsidRDefault="009C3565" w:rsidP="009C3565">
      <w:pPr>
        <w:pStyle w:val="ListParagraph"/>
        <w:numPr>
          <w:ilvl w:val="0"/>
          <w:numId w:val="2"/>
        </w:numPr>
      </w:pPr>
      <w:r>
        <w:t>________________</w:t>
      </w:r>
    </w:p>
    <w:p w:rsidR="009C3565" w:rsidRDefault="009C3565" w:rsidP="009C3565">
      <w:pPr>
        <w:pStyle w:val="ListParagraph"/>
        <w:numPr>
          <w:ilvl w:val="0"/>
          <w:numId w:val="2"/>
        </w:num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3565" w:rsidRPr="00EF5D5F" w:rsidRDefault="009C3565" w:rsidP="009C3565">
      <w:pPr>
        <w:rPr>
          <w:b/>
        </w:rPr>
      </w:pPr>
      <w:r w:rsidRPr="00EF5D5F">
        <w:rPr>
          <w:b/>
        </w:rPr>
        <w:t>Types of Organisms</w:t>
      </w:r>
    </w:p>
    <w:p w:rsidR="009C3565" w:rsidRDefault="00504295" w:rsidP="009C3565">
      <w:r>
        <w:t>*</w:t>
      </w:r>
      <w:r w:rsidR="009C3565">
        <w:t>_____________________ and ______________________ mean the same thing</w:t>
      </w:r>
    </w:p>
    <w:p w:rsidR="009C3565" w:rsidRDefault="009C3565" w:rsidP="009C3565">
      <w:pPr>
        <w:pStyle w:val="ListParagraph"/>
        <w:numPr>
          <w:ilvl w:val="0"/>
          <w:numId w:val="1"/>
        </w:numPr>
      </w:pPr>
      <w:r>
        <w:t xml:space="preserve">Both alleles are the same (TT or </w:t>
      </w:r>
      <w:proofErr w:type="spellStart"/>
      <w:r>
        <w:t>tt</w:t>
      </w:r>
      <w:proofErr w:type="spellEnd"/>
      <w:r>
        <w:t>)</w:t>
      </w:r>
    </w:p>
    <w:p w:rsidR="009C3565" w:rsidRDefault="00504295" w:rsidP="009C3565">
      <w:r>
        <w:t>*</w:t>
      </w:r>
      <w:r w:rsidR="00EF5D5F">
        <w:t>____________________ and _______________________mean the same thing</w:t>
      </w:r>
    </w:p>
    <w:p w:rsidR="00EF5D5F" w:rsidRDefault="00EF5D5F" w:rsidP="00EF5D5F">
      <w:pPr>
        <w:pStyle w:val="ListParagraph"/>
        <w:numPr>
          <w:ilvl w:val="0"/>
          <w:numId w:val="1"/>
        </w:numPr>
      </w:pPr>
      <w:r>
        <w:t>The alleles are different (</w:t>
      </w:r>
      <w:proofErr w:type="spellStart"/>
      <w:r>
        <w:t>Tt</w:t>
      </w:r>
      <w:proofErr w:type="spellEnd"/>
      <w:r>
        <w:t>)</w:t>
      </w:r>
    </w:p>
    <w:p w:rsidR="00EF5D5F" w:rsidRDefault="00504295" w:rsidP="00EF5D5F">
      <w:r>
        <w:t>*</w:t>
      </w:r>
      <w:r w:rsidR="00EF5D5F">
        <w:t>__________________- different forms of the same gene</w:t>
      </w:r>
    </w:p>
    <w:p w:rsidR="00EF5D5F" w:rsidRDefault="00504295" w:rsidP="00EF5D5F">
      <w:r>
        <w:t>*</w:t>
      </w:r>
      <w:r w:rsidR="00EF5D5F">
        <w:t>__________________- exact genes that make up an organism</w:t>
      </w:r>
    </w:p>
    <w:p w:rsidR="00EF5D5F" w:rsidRDefault="00504295" w:rsidP="00EF5D5F">
      <w:r>
        <w:t>*</w:t>
      </w:r>
      <w:r w:rsidR="00EF5D5F">
        <w:t>__________________- how an organism looks because of genes</w:t>
      </w:r>
    </w:p>
    <w:p w:rsidR="00EF5D5F" w:rsidRDefault="00EF5D5F" w:rsidP="00EF5D5F"/>
    <w:p w:rsidR="00EF5D5F" w:rsidRDefault="00504295" w:rsidP="00EF5D5F">
      <w:r>
        <w:t>*</w:t>
      </w:r>
      <w:r w:rsidR="00EF5D5F">
        <w:t>Bee go to flowers to gather _____________.</w:t>
      </w:r>
    </w:p>
    <w:p w:rsidR="00EF5D5F" w:rsidRDefault="00504295" w:rsidP="00EF5D5F">
      <w:r>
        <w:t>*</w:t>
      </w:r>
      <w:r w:rsidR="00EF5D5F">
        <w:t>__________________ flowers have both male and female parts.</w:t>
      </w:r>
    </w:p>
    <w:p w:rsidR="00117BBC" w:rsidRDefault="00117BBC" w:rsidP="00EF5D5F"/>
    <w:p w:rsidR="001322C0" w:rsidRDefault="001322C0" w:rsidP="00EF5D5F"/>
    <w:p w:rsidR="001322C0" w:rsidRDefault="001322C0" w:rsidP="00EF5D5F"/>
    <w:p w:rsidR="001322C0" w:rsidRDefault="001322C0" w:rsidP="00EF5D5F"/>
    <w:p w:rsidR="001322C0" w:rsidRDefault="001322C0" w:rsidP="00EF5D5F"/>
    <w:p w:rsidR="001322C0" w:rsidRDefault="001322C0" w:rsidP="00EF5D5F"/>
    <w:p w:rsidR="001322C0" w:rsidRDefault="001322C0" w:rsidP="00EF5D5F"/>
    <w:p w:rsidR="001322C0" w:rsidRDefault="001322C0" w:rsidP="00EF5D5F"/>
    <w:p w:rsidR="00117BBC" w:rsidRDefault="00117BBC" w:rsidP="00117BBC">
      <w:pPr>
        <w:rPr>
          <w:b/>
        </w:rPr>
      </w:pPr>
      <w:r w:rsidRPr="00117BBC">
        <w:rPr>
          <w:b/>
        </w:rPr>
        <w:t>Fill in the offspring squares.</w:t>
      </w:r>
    </w:p>
    <w:p w:rsidR="001322C0" w:rsidRDefault="001322C0" w:rsidP="00117BBC">
      <w:pPr>
        <w:rPr>
          <w:b/>
        </w:rPr>
      </w:pPr>
      <w:r>
        <w:rPr>
          <w:b/>
        </w:rPr>
        <w:t xml:space="preserve"> </w:t>
      </w:r>
    </w:p>
    <w:p w:rsidR="001322C0" w:rsidRPr="00026F45" w:rsidRDefault="00026F45" w:rsidP="00026F45">
      <w:pPr>
        <w:rPr>
          <w:b/>
        </w:rPr>
      </w:pPr>
      <w:r>
        <w:rPr>
          <w:b/>
        </w:rPr>
        <w:t xml:space="preserve">   </w:t>
      </w:r>
      <w:r w:rsidR="001322C0">
        <w:rPr>
          <w:b/>
        </w:rPr>
        <w:t xml:space="preserve">      Y                  </w:t>
      </w:r>
      <w:proofErr w:type="spellStart"/>
      <w:r w:rsidR="001322C0">
        <w:rPr>
          <w:b/>
        </w:rPr>
        <w:t>y</w:t>
      </w:r>
      <w:proofErr w:type="spellEnd"/>
      <w:r w:rsidR="001322C0">
        <w:rPr>
          <w:b/>
        </w:rPr>
        <w:tab/>
      </w:r>
      <w:r w:rsidR="001322C0">
        <w:rPr>
          <w:b/>
        </w:rPr>
        <w:tab/>
      </w:r>
      <w:r w:rsidR="001322C0">
        <w:rPr>
          <w:b/>
        </w:rPr>
        <w:tab/>
      </w:r>
      <w:r w:rsidR="001322C0" w:rsidRPr="001322C0">
        <w:t>Ratio of yellow to green _______________</w:t>
      </w:r>
    </w:p>
    <w:tbl>
      <w:tblPr>
        <w:tblpPr w:leftFromText="180" w:rightFromText="180" w:vertAnchor="text" w:tblpX="2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080"/>
      </w:tblGrid>
      <w:tr w:rsidR="001322C0" w:rsidRPr="001322C0" w:rsidTr="00026F45">
        <w:trPr>
          <w:trHeight w:val="916"/>
        </w:trPr>
        <w:tc>
          <w:tcPr>
            <w:tcW w:w="851" w:type="dxa"/>
          </w:tcPr>
          <w:p w:rsidR="001322C0" w:rsidRPr="001322C0" w:rsidRDefault="00026F45" w:rsidP="001322C0">
            <w:r>
              <w:t>1</w:t>
            </w:r>
          </w:p>
        </w:tc>
        <w:tc>
          <w:tcPr>
            <w:tcW w:w="1080" w:type="dxa"/>
          </w:tcPr>
          <w:p w:rsidR="001322C0" w:rsidRPr="001322C0" w:rsidRDefault="00026F45" w:rsidP="001322C0">
            <w:r>
              <w:t>2</w:t>
            </w:r>
          </w:p>
        </w:tc>
      </w:tr>
      <w:tr w:rsidR="001322C0" w:rsidTr="00026F45">
        <w:trPr>
          <w:trHeight w:val="917"/>
        </w:trPr>
        <w:tc>
          <w:tcPr>
            <w:tcW w:w="851" w:type="dxa"/>
          </w:tcPr>
          <w:p w:rsidR="001322C0" w:rsidRDefault="00026F45" w:rsidP="001322C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</w:tcPr>
          <w:p w:rsidR="001322C0" w:rsidRDefault="00026F45" w:rsidP="001322C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26F45" w:rsidRDefault="001322C0" w:rsidP="00117BBC">
      <w:pPr>
        <w:rPr>
          <w:b/>
        </w:rPr>
      </w:pPr>
      <w:proofErr w:type="spellStart"/>
      <w:r>
        <w:rPr>
          <w:b/>
        </w:rPr>
        <w:t>Yy</w:t>
      </w:r>
      <w:proofErr w:type="spellEnd"/>
      <w:r>
        <w:rPr>
          <w:b/>
        </w:rPr>
        <w:t>= yellow</w:t>
      </w:r>
      <w:r w:rsidR="00026F45">
        <w:rPr>
          <w:b/>
        </w:rPr>
        <w:t xml:space="preserve">   </w:t>
      </w:r>
    </w:p>
    <w:p w:rsidR="001322C0" w:rsidRDefault="00026F45" w:rsidP="00117BBC">
      <w:pPr>
        <w:rPr>
          <w:b/>
        </w:rPr>
      </w:pPr>
      <w:r>
        <w:rPr>
          <w:b/>
        </w:rPr>
        <w:t xml:space="preserve">Y </w:t>
      </w:r>
      <w:proofErr w:type="spellStart"/>
      <w:r>
        <w:rPr>
          <w:b/>
        </w:rPr>
        <w:t>y</w:t>
      </w:r>
      <w:proofErr w:type="spellEnd"/>
      <w:r>
        <w:rPr>
          <w:b/>
        </w:rPr>
        <w:t xml:space="preserve"> should be along the side of the </w:t>
      </w:r>
      <w:proofErr w:type="spellStart"/>
      <w:r>
        <w:rPr>
          <w:b/>
        </w:rPr>
        <w:t>Punnett</w:t>
      </w:r>
      <w:proofErr w:type="spellEnd"/>
      <w:r>
        <w:rPr>
          <w:b/>
        </w:rPr>
        <w:t xml:space="preserve"> Square.</w:t>
      </w:r>
    </w:p>
    <w:p w:rsidR="001322C0" w:rsidRDefault="001322C0" w:rsidP="00117BBC">
      <w:pPr>
        <w:rPr>
          <w:b/>
        </w:rPr>
      </w:pPr>
    </w:p>
    <w:p w:rsidR="001322C0" w:rsidRPr="001322C0" w:rsidRDefault="001322C0" w:rsidP="001322C0">
      <w:pPr>
        <w:pStyle w:val="ListParagraph"/>
        <w:rPr>
          <w:b/>
        </w:rPr>
      </w:pPr>
      <w:r>
        <w:rPr>
          <w:b/>
        </w:rPr>
        <w:t xml:space="preserve">#1   </w:t>
      </w:r>
      <w:r>
        <w:t>What is the genotype __________</w:t>
      </w:r>
      <w:r w:rsidR="00026F45">
        <w:t>____  phenotype ___________</w:t>
      </w:r>
    </w:p>
    <w:p w:rsidR="001322C0" w:rsidRDefault="001322C0" w:rsidP="001322C0">
      <w:pPr>
        <w:pStyle w:val="ListParagraph"/>
      </w:pPr>
      <w:r>
        <w:t># 2 What is the genotype ___________</w:t>
      </w:r>
      <w:r w:rsidR="00026F45">
        <w:t>___   phenotype ___________</w:t>
      </w:r>
    </w:p>
    <w:p w:rsidR="001322C0" w:rsidRDefault="00026F45" w:rsidP="001322C0">
      <w:pPr>
        <w:pStyle w:val="ListParagraph"/>
      </w:pPr>
      <w:r>
        <w:t xml:space="preserve">                               </w:t>
      </w:r>
      <w:r w:rsidR="001322C0">
        <w:t># 4 What is the genotype __________</w:t>
      </w:r>
      <w:r>
        <w:t>____  phenotype ____________</w:t>
      </w:r>
    </w:p>
    <w:p w:rsidR="001322C0" w:rsidRDefault="001322C0" w:rsidP="001322C0">
      <w:pPr>
        <w:pStyle w:val="ListParagraph"/>
      </w:pPr>
    </w:p>
    <w:p w:rsidR="001322C0" w:rsidRDefault="00504295" w:rsidP="001322C0">
      <w:pPr>
        <w:pStyle w:val="ListParagraph"/>
      </w:pPr>
      <w:r>
        <w:t>*</w:t>
      </w:r>
      <w:r w:rsidR="001322C0">
        <w:t xml:space="preserve">How many genes are in this </w:t>
      </w:r>
      <w:proofErr w:type="spellStart"/>
      <w:r w:rsidR="001322C0">
        <w:t>Punnett</w:t>
      </w:r>
      <w:proofErr w:type="spellEnd"/>
      <w:r w:rsidR="001322C0">
        <w:t xml:space="preserve"> Square? _______________</w:t>
      </w:r>
    </w:p>
    <w:p w:rsidR="001322C0" w:rsidRDefault="00A14D9D" w:rsidP="001322C0">
      <w:pPr>
        <w:pStyle w:val="ListParagraph"/>
      </w:pPr>
      <w:r>
        <w:t>*</w:t>
      </w:r>
      <w:r w:rsidR="001322C0">
        <w:t xml:space="preserve">How many alleles are in this </w:t>
      </w:r>
      <w:proofErr w:type="spellStart"/>
      <w:r w:rsidR="001322C0">
        <w:t>Punnett</w:t>
      </w:r>
      <w:proofErr w:type="spellEnd"/>
      <w:r w:rsidR="001322C0">
        <w:t xml:space="preserve"> Square? _______________</w:t>
      </w:r>
    </w:p>
    <w:p w:rsidR="001322C0" w:rsidRDefault="001322C0" w:rsidP="001322C0">
      <w:pPr>
        <w:pStyle w:val="ListParagraph"/>
      </w:pPr>
    </w:p>
    <w:p w:rsidR="001322C0" w:rsidRDefault="00A14D9D" w:rsidP="001322C0">
      <w:pPr>
        <w:pStyle w:val="ListParagraph"/>
      </w:pPr>
      <w:r>
        <w:t>*</w:t>
      </w:r>
      <w:r w:rsidR="001322C0">
        <w:t>Who is the “Father of Genetics?” _______________</w:t>
      </w:r>
    </w:p>
    <w:p w:rsidR="001322C0" w:rsidRDefault="00A14D9D" w:rsidP="001322C0">
      <w:pPr>
        <w:pStyle w:val="ListParagraph"/>
      </w:pPr>
      <w:r>
        <w:t>*</w:t>
      </w:r>
      <w:r w:rsidR="001322C0">
        <w:t>________________ is the study of passing traits from parent to offspring.</w:t>
      </w:r>
    </w:p>
    <w:p w:rsidR="001322C0" w:rsidRDefault="001322C0" w:rsidP="001322C0">
      <w:pPr>
        <w:pStyle w:val="ListParagraph"/>
      </w:pPr>
    </w:p>
    <w:p w:rsidR="001322C0" w:rsidRPr="001322C0" w:rsidRDefault="001322C0" w:rsidP="001322C0">
      <w:pPr>
        <w:pStyle w:val="ListParagraph"/>
        <w:rPr>
          <w:b/>
        </w:rPr>
      </w:pPr>
    </w:p>
    <w:p w:rsidR="001322C0" w:rsidRPr="00117BBC" w:rsidRDefault="001322C0" w:rsidP="00117BBC">
      <w:pPr>
        <w:rPr>
          <w:b/>
        </w:rPr>
      </w:pPr>
    </w:p>
    <w:sectPr w:rsidR="001322C0" w:rsidRPr="00117BBC" w:rsidSect="009C3565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7DC"/>
    <w:multiLevelType w:val="hybridMultilevel"/>
    <w:tmpl w:val="84CE41BE"/>
    <w:lvl w:ilvl="0" w:tplc="BBE27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7A7E79"/>
    <w:multiLevelType w:val="hybridMultilevel"/>
    <w:tmpl w:val="837C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6E3A"/>
    <w:multiLevelType w:val="hybridMultilevel"/>
    <w:tmpl w:val="28886B7E"/>
    <w:lvl w:ilvl="0" w:tplc="C3926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C3565"/>
    <w:rsid w:val="00026F45"/>
    <w:rsid w:val="00077A20"/>
    <w:rsid w:val="00117BBC"/>
    <w:rsid w:val="001322C0"/>
    <w:rsid w:val="00267982"/>
    <w:rsid w:val="0033008A"/>
    <w:rsid w:val="00480CE5"/>
    <w:rsid w:val="00504295"/>
    <w:rsid w:val="00804F68"/>
    <w:rsid w:val="009C3565"/>
    <w:rsid w:val="00A14D9D"/>
    <w:rsid w:val="00DF51D1"/>
    <w:rsid w:val="00ED0622"/>
    <w:rsid w:val="00E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D1"/>
  </w:style>
  <w:style w:type="paragraph" w:styleId="Heading1">
    <w:name w:val="heading 1"/>
    <w:basedOn w:val="Normal"/>
    <w:next w:val="Normal"/>
    <w:link w:val="Heading1Char"/>
    <w:uiPriority w:val="9"/>
    <w:qFormat/>
    <w:rsid w:val="009C3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3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C3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EE79-8702-45FC-A950-03BB320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</cp:revision>
  <dcterms:created xsi:type="dcterms:W3CDTF">2012-11-17T21:52:00Z</dcterms:created>
  <dcterms:modified xsi:type="dcterms:W3CDTF">2012-11-17T21:52:00Z</dcterms:modified>
</cp:coreProperties>
</file>